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DD" w14:textId="77777777" w:rsidR="00E23C98" w:rsidRDefault="00E23C98" w:rsidP="00BA7C6F">
      <w:pPr>
        <w:jc w:val="center"/>
        <w:rPr>
          <w:b/>
          <w:bCs/>
        </w:rPr>
      </w:pPr>
    </w:p>
    <w:p w14:paraId="363BE2D2" w14:textId="463F248A" w:rsidR="00BA7C6F" w:rsidRPr="00EE3870" w:rsidRDefault="00BA7C6F" w:rsidP="00BA7C6F">
      <w:pPr>
        <w:jc w:val="center"/>
        <w:rPr>
          <w:b/>
          <w:bCs/>
        </w:rPr>
      </w:pPr>
      <w:r w:rsidRPr="00EE3870">
        <w:rPr>
          <w:b/>
          <w:bCs/>
        </w:rPr>
        <w:t xml:space="preserve">LLF Michigan </w:t>
      </w:r>
      <w:r>
        <w:rPr>
          <w:b/>
          <w:bCs/>
          <w:i/>
          <w:iCs/>
          <w:u w:val="single"/>
        </w:rPr>
        <w:t xml:space="preserve">2023 Annual </w:t>
      </w:r>
      <w:r w:rsidRPr="00EE3870">
        <w:rPr>
          <w:b/>
          <w:bCs/>
        </w:rPr>
        <w:t>MRA Conference Support Application Form</w:t>
      </w:r>
    </w:p>
    <w:p w14:paraId="32796370" w14:textId="6B82ECBD" w:rsidR="00BA7C6F" w:rsidRDefault="00BA7C6F" w:rsidP="00BA7C6F">
      <w:r>
        <w:t xml:space="preserve">Applications are open to new teachers in their </w:t>
      </w:r>
      <w:r>
        <w:rPr>
          <w:i/>
          <w:iCs/>
          <w:u w:val="single"/>
        </w:rPr>
        <w:t>first five years</w:t>
      </w:r>
      <w:r>
        <w:t xml:space="preserve"> of teaching following graduation working in a </w:t>
      </w:r>
      <w:r w:rsidRPr="00BA7C6F">
        <w:t>public or private school in</w:t>
      </w:r>
      <w:r>
        <w:t xml:space="preserve"> Michigan. Funds are made possible through LLF Michigan and</w:t>
      </w:r>
      <w:r w:rsidR="00597C73">
        <w:t xml:space="preserve"> MEEMIC</w:t>
      </w:r>
      <w:r>
        <w:t xml:space="preserve"> Insurance Company.</w:t>
      </w:r>
    </w:p>
    <w:p w14:paraId="75E88EA9" w14:textId="77777777" w:rsidR="00BA7C6F" w:rsidRDefault="00BA7C6F" w:rsidP="00BA7C6F">
      <w:r>
        <w:t>Name: ____________________________________________________________________________________________</w:t>
      </w:r>
      <w:r>
        <w:br/>
      </w:r>
      <w:r w:rsidRPr="001A2D84">
        <w:t xml:space="preserve">                  (First)                              (Middle Initial)                                 (Last Name)</w:t>
      </w:r>
    </w:p>
    <w:p w14:paraId="75B5D477" w14:textId="77777777" w:rsidR="00BA7C6F" w:rsidRDefault="00BA7C6F" w:rsidP="00BA7C6F">
      <w:r>
        <w:t xml:space="preserve">Street Address:  ____________________________________________________________________________________ </w:t>
      </w:r>
    </w:p>
    <w:p w14:paraId="5BA4C8CC" w14:textId="77777777" w:rsidR="00BA7C6F" w:rsidRDefault="00BA7C6F" w:rsidP="00BA7C6F">
      <w:r>
        <w:t>City: ___________________________________________________________________  State: ____  Zip: ____________</w:t>
      </w:r>
    </w:p>
    <w:p w14:paraId="5BB825C8" w14:textId="77777777" w:rsidR="00BA7C6F" w:rsidRDefault="00BA7C6F" w:rsidP="00BA7C6F">
      <w:r>
        <w:t>Employer/School:  __________________________________________________________________________________</w:t>
      </w:r>
    </w:p>
    <w:p w14:paraId="6AA7A1A1" w14:textId="3D06C4F3" w:rsidR="00683C90" w:rsidRDefault="00BA7C6F" w:rsidP="00FD211C">
      <w:r>
        <w:t>College (Teaching Degrees):  ___________________________________ Date(s) of Graduation: ____________________</w:t>
      </w:r>
    </w:p>
    <w:p w14:paraId="66DA0FA5" w14:textId="4401727C" w:rsidR="00BA7C6F" w:rsidRDefault="00683C90" w:rsidP="00FD21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449109" wp14:editId="3A4A2E17">
                <wp:simplePos x="0" y="0"/>
                <wp:positionH relativeFrom="margin">
                  <wp:posOffset>22225</wp:posOffset>
                </wp:positionH>
                <wp:positionV relativeFrom="paragraph">
                  <wp:posOffset>676910</wp:posOffset>
                </wp:positionV>
                <wp:extent cx="6838950" cy="36696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66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23314" w14:textId="77777777" w:rsidR="00BA7C6F" w:rsidRDefault="00BA7C6F" w:rsidP="00BA7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49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5pt;margin-top:53.3pt;width:538.5pt;height:28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">
                <v:textbox>
                  <w:txbxContent>
                    <w:p w14:paraId="4C723314" w14:textId="77777777" w:rsidR="00BA7C6F" w:rsidRDefault="00BA7C6F" w:rsidP="00BA7C6F"/>
                  </w:txbxContent>
                </v:textbox>
                <w10:wrap type="square" anchorx="margin"/>
              </v:shape>
            </w:pict>
          </mc:Fallback>
        </mc:AlternateContent>
      </w:r>
      <w:r w:rsidR="00BA7C6F">
        <w:t xml:space="preserve">Please provide a </w:t>
      </w:r>
      <w:r w:rsidR="000409D8">
        <w:rPr>
          <w:rStyle w:val="s1ppyq"/>
          <w:color w:val="000000"/>
        </w:rPr>
        <w:t xml:space="preserve">short explanation (300 words or less) </w:t>
      </w:r>
      <w:r w:rsidR="00BA7C6F">
        <w:t>explaining how you intend to use the knowledge gained from your attendance to promote literacy in your classroom or</w:t>
      </w:r>
      <w:r w:rsidR="00CF44C5">
        <w:t xml:space="preserve"> </w:t>
      </w:r>
      <w:r w:rsidR="00FD211C">
        <w:t xml:space="preserve">through </w:t>
      </w:r>
      <w:r w:rsidR="001C3415">
        <w:t>your</w:t>
      </w:r>
      <w:r w:rsidR="00FD211C">
        <w:t xml:space="preserve"> position in education or a related field </w:t>
      </w:r>
      <w:r w:rsidR="00FD211C">
        <w:br/>
        <w:t>of education.</w:t>
      </w:r>
    </w:p>
    <w:p w14:paraId="2C8F52D9" w14:textId="23EECB23" w:rsidR="00683C90" w:rsidRDefault="00BA7C6F" w:rsidP="00BA7C6F">
      <w:r w:rsidRPr="00845EAC">
        <w:t>__ I certify that all information above is correct and agree to provide</w:t>
      </w:r>
      <w:r w:rsidR="00597C73">
        <w:t xml:space="preserve"> </w:t>
      </w:r>
      <w:r w:rsidR="00597C73" w:rsidRPr="00597C73">
        <w:rPr>
          <w:b/>
          <w:bCs/>
          <w:u w:val="single"/>
        </w:rPr>
        <w:t>a paid conference registration receipt,</w:t>
      </w:r>
      <w:r w:rsidR="00597C73">
        <w:t xml:space="preserve"> </w:t>
      </w:r>
      <w:r w:rsidR="00FA5F1E" w:rsidRPr="00FA5F1E">
        <w:rPr>
          <w:b/>
          <w:bCs/>
          <w:u w:val="single"/>
        </w:rPr>
        <w:t xml:space="preserve">a paid hotel receipt, evaluation form, and photo </w:t>
      </w:r>
      <w:r w:rsidR="00597C73">
        <w:rPr>
          <w:b/>
          <w:bCs/>
          <w:u w:val="single"/>
        </w:rPr>
        <w:t xml:space="preserve">from the conference </w:t>
      </w:r>
      <w:r w:rsidR="00FA5F1E" w:rsidRPr="00FA5F1E">
        <w:rPr>
          <w:b/>
          <w:bCs/>
          <w:u w:val="single"/>
        </w:rPr>
        <w:t>electro</w:t>
      </w:r>
      <w:r w:rsidR="00FA5F1E" w:rsidRPr="00FD7F46">
        <w:rPr>
          <w:b/>
          <w:bCs/>
          <w:u w:val="single"/>
        </w:rPr>
        <w:t>nically by 11:59 pm</w:t>
      </w:r>
      <w:r w:rsidR="00CF44C5">
        <w:rPr>
          <w:b/>
          <w:bCs/>
          <w:u w:val="single"/>
        </w:rPr>
        <w:t xml:space="preserve"> EST</w:t>
      </w:r>
      <w:r w:rsidR="00FA5F1E" w:rsidRPr="00FD7F46">
        <w:rPr>
          <w:b/>
          <w:bCs/>
          <w:u w:val="single"/>
        </w:rPr>
        <w:t xml:space="preserve"> </w:t>
      </w:r>
      <w:r w:rsidR="00597C73">
        <w:rPr>
          <w:b/>
          <w:bCs/>
          <w:u w:val="single"/>
        </w:rPr>
        <w:t xml:space="preserve">on </w:t>
      </w:r>
      <w:r w:rsidR="00FA5F1E" w:rsidRPr="00FD7F46">
        <w:rPr>
          <w:b/>
          <w:bCs/>
          <w:u w:val="single"/>
        </w:rPr>
        <w:t>March 24</w:t>
      </w:r>
      <w:r w:rsidR="00FA5F1E" w:rsidRPr="00FD7F46">
        <w:rPr>
          <w:b/>
          <w:bCs/>
          <w:u w:val="single"/>
          <w:vertAlign w:val="superscript"/>
        </w:rPr>
        <w:t>th</w:t>
      </w:r>
      <w:r w:rsidR="00597C73">
        <w:t>.</w:t>
      </w:r>
    </w:p>
    <w:p w14:paraId="7B0B96E7" w14:textId="0CC63FEE" w:rsidR="00BA7C6F" w:rsidRDefault="00BA7C6F" w:rsidP="00BA7C6F">
      <w:r>
        <w:t>Please indicate where you learned about this funding opportunity:   ___________________________________________</w:t>
      </w:r>
    </w:p>
    <w:p w14:paraId="06A914B5" w14:textId="6E97BF16" w:rsidR="00BA7C6F" w:rsidRPr="000F712E" w:rsidRDefault="00BA7C6F" w:rsidP="00BA7C6F">
      <w:r>
        <w:t>Signature: __________________________________________</w:t>
      </w:r>
      <w:r w:rsidR="00FE1856">
        <w:t>___________</w:t>
      </w:r>
      <w:r>
        <w:t>_____  Date: __________________</w:t>
      </w:r>
      <w:r w:rsidR="00F43E14">
        <w:t>________</w:t>
      </w:r>
    </w:p>
    <w:p w14:paraId="63EB296C" w14:textId="70EEFBCA" w:rsidR="00BA7C6F" w:rsidRDefault="00BA7C6F" w:rsidP="00BA7C6F">
      <w:r w:rsidRPr="00BA7C6F">
        <w:rPr>
          <w:b/>
          <w:bCs/>
        </w:rPr>
        <w:t>Application deadline is</w:t>
      </w:r>
      <w:r w:rsidR="00FD7F46">
        <w:rPr>
          <w:b/>
          <w:bCs/>
        </w:rPr>
        <w:t xml:space="preserve"> 11:59 pm EST on</w:t>
      </w:r>
      <w:r w:rsidRPr="00BA7C6F">
        <w:rPr>
          <w:b/>
          <w:bCs/>
        </w:rPr>
        <w:t xml:space="preserve"> February 15, 2023</w:t>
      </w:r>
      <w:r w:rsidR="00F92A49">
        <w:t xml:space="preserve">. </w:t>
      </w:r>
      <w:r w:rsidR="00BD3CDF">
        <w:t>Applications and questions should be sent to</w:t>
      </w:r>
      <w:r>
        <w:t xml:space="preserve"> </w:t>
      </w:r>
      <w:hyperlink r:id="rId6" w:history="1">
        <w:r w:rsidRPr="001D6FDE">
          <w:rPr>
            <w:rStyle w:val="Hyperlink"/>
          </w:rPr>
          <w:t>llfsocialmichigan@gmail.com</w:t>
        </w:r>
      </w:hyperlink>
      <w:r w:rsidR="00BD3CDF">
        <w:t xml:space="preserve"> with MRA Funding Application in the subject line.</w:t>
      </w:r>
      <w:r w:rsidR="00E646DF">
        <w:t xml:space="preserve"> </w:t>
      </w:r>
      <w:r w:rsidR="00F877A0">
        <w:t xml:space="preserve"> Be sure to save the form to your computer with your FULL NAME - MRA APPLICATION in the file name prior to beginning the application.</w:t>
      </w:r>
    </w:p>
    <w:sectPr w:rsidR="00BA7C6F" w:rsidSect="002E53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1037"/>
    <w:multiLevelType w:val="hybridMultilevel"/>
    <w:tmpl w:val="96B8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77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6F"/>
    <w:rsid w:val="000409D8"/>
    <w:rsid w:val="00051BC9"/>
    <w:rsid w:val="00066688"/>
    <w:rsid w:val="000C297D"/>
    <w:rsid w:val="00103AE6"/>
    <w:rsid w:val="001C3415"/>
    <w:rsid w:val="002002D3"/>
    <w:rsid w:val="0025367D"/>
    <w:rsid w:val="00273EA2"/>
    <w:rsid w:val="00313E5D"/>
    <w:rsid w:val="00357659"/>
    <w:rsid w:val="00377F0C"/>
    <w:rsid w:val="003F18CF"/>
    <w:rsid w:val="003F7EBE"/>
    <w:rsid w:val="00414F4A"/>
    <w:rsid w:val="00426A98"/>
    <w:rsid w:val="004A16FB"/>
    <w:rsid w:val="004F08CA"/>
    <w:rsid w:val="004F5C38"/>
    <w:rsid w:val="004F5F14"/>
    <w:rsid w:val="0059166D"/>
    <w:rsid w:val="00597C73"/>
    <w:rsid w:val="00683C90"/>
    <w:rsid w:val="006E791D"/>
    <w:rsid w:val="007C706B"/>
    <w:rsid w:val="008B6352"/>
    <w:rsid w:val="0097535C"/>
    <w:rsid w:val="00A4030C"/>
    <w:rsid w:val="00A40EA1"/>
    <w:rsid w:val="00AE2611"/>
    <w:rsid w:val="00B635F8"/>
    <w:rsid w:val="00B70D86"/>
    <w:rsid w:val="00BA7C6F"/>
    <w:rsid w:val="00BC76D8"/>
    <w:rsid w:val="00BD3CDF"/>
    <w:rsid w:val="00C62CB2"/>
    <w:rsid w:val="00CE2149"/>
    <w:rsid w:val="00CF3609"/>
    <w:rsid w:val="00CF44C5"/>
    <w:rsid w:val="00D80742"/>
    <w:rsid w:val="00E23C98"/>
    <w:rsid w:val="00E646DF"/>
    <w:rsid w:val="00E6748E"/>
    <w:rsid w:val="00EB3CA6"/>
    <w:rsid w:val="00F43E14"/>
    <w:rsid w:val="00F877A0"/>
    <w:rsid w:val="00F87D15"/>
    <w:rsid w:val="00F92A49"/>
    <w:rsid w:val="00FA5F1E"/>
    <w:rsid w:val="00FB679D"/>
    <w:rsid w:val="00FB69A5"/>
    <w:rsid w:val="00FD211C"/>
    <w:rsid w:val="00FD4E5E"/>
    <w:rsid w:val="00FD7F46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93237"/>
  <w15:chartTrackingRefBased/>
  <w15:docId w15:val="{26CE8B59-DFBD-4307-830D-15F9C2F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C6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A7C6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A7C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7C6F"/>
    <w:pPr>
      <w:ind w:left="720"/>
      <w:contextualSpacing/>
    </w:pPr>
  </w:style>
  <w:style w:type="character" w:customStyle="1" w:styleId="s1ppyq">
    <w:name w:val="s1ppyq"/>
    <w:basedOn w:val="DefaultParagraphFont"/>
    <w:rsid w:val="0004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fsocialmichig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E048-7D37-4755-AF88-566DDCF2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icotte</dc:creator>
  <cp:keywords/>
  <dc:description/>
  <cp:lastModifiedBy>Heather Picotte</cp:lastModifiedBy>
  <cp:revision>2</cp:revision>
  <cp:lastPrinted>2023-01-19T23:16:00Z</cp:lastPrinted>
  <dcterms:created xsi:type="dcterms:W3CDTF">2023-01-25T03:26:00Z</dcterms:created>
  <dcterms:modified xsi:type="dcterms:W3CDTF">2023-01-25T03:26:00Z</dcterms:modified>
</cp:coreProperties>
</file>